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5641" w14:textId="6CCA0E23" w:rsidR="0007296F" w:rsidRPr="009E6B57" w:rsidRDefault="001C5935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  <w:r w:rsidRPr="001C5935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599C105C" wp14:editId="37C10DAD">
            <wp:simplePos x="0" y="0"/>
            <wp:positionH relativeFrom="column">
              <wp:posOffset>6794500</wp:posOffset>
            </wp:positionH>
            <wp:positionV relativeFrom="paragraph">
              <wp:posOffset>-189865</wp:posOffset>
            </wp:positionV>
            <wp:extent cx="2309416" cy="419100"/>
            <wp:effectExtent l="0" t="0" r="2540" b="0"/>
            <wp:wrapNone/>
            <wp:docPr id="92477577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577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1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6F" w:rsidRPr="009E6B57">
        <w:rPr>
          <w:rFonts w:eastAsia="MS PGothic"/>
          <w:b/>
          <w:color w:val="595959" w:themeColor="text1" w:themeTint="A6"/>
          <w:sz w:val="44"/>
        </w:rPr>
        <w:t>レストラン向けシックス</w:t>
      </w:r>
      <w:r w:rsidR="0007296F" w:rsidRPr="009E6B57">
        <w:rPr>
          <w:rFonts w:eastAsia="MS PGothic"/>
          <w:b/>
          <w:color w:val="595959" w:themeColor="text1" w:themeTint="A6"/>
          <w:sz w:val="44"/>
        </w:rPr>
        <w:t xml:space="preserve"> </w:t>
      </w:r>
      <w:r w:rsidR="0007296F" w:rsidRPr="009E6B57">
        <w:rPr>
          <w:rFonts w:eastAsia="MS PGothic"/>
          <w:b/>
          <w:color w:val="595959" w:themeColor="text1" w:themeTint="A6"/>
          <w:sz w:val="44"/>
        </w:rPr>
        <w:t>シグマ</w:t>
      </w:r>
      <w:r w:rsidR="0007296F" w:rsidRPr="009E6B57">
        <w:rPr>
          <w:rFonts w:eastAsia="MS PGothic"/>
          <w:b/>
          <w:color w:val="595959" w:themeColor="text1" w:themeTint="A6"/>
          <w:sz w:val="44"/>
        </w:rPr>
        <w:t xml:space="preserve"> </w:t>
      </w:r>
      <w:r w:rsidR="0007296F" w:rsidRPr="009E6B57">
        <w:rPr>
          <w:rFonts w:eastAsia="MS PGothic"/>
          <w:b/>
          <w:color w:val="595959" w:themeColor="text1" w:themeTint="A6"/>
          <w:sz w:val="44"/>
        </w:rPr>
        <w:t>プロジェクト憲章</w:t>
      </w:r>
      <w:r w:rsidR="0007296F" w:rsidRPr="009E6B57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012F621C" w14:textId="32DA6340" w:rsidR="00BE5BAF" w:rsidRPr="009E6B57" w:rsidRDefault="00616C9D" w:rsidP="00956391">
      <w:pPr>
        <w:outlineLvl w:val="0"/>
        <w:rPr>
          <w:rFonts w:eastAsia="MS PGothic"/>
          <w:sz w:val="21"/>
          <w:szCs w:val="28"/>
        </w:rPr>
      </w:pPr>
      <w:r w:rsidRPr="009E6B57">
        <w:rPr>
          <w:rFonts w:eastAsia="MS PGothic"/>
          <w:b/>
          <w:color w:val="595959" w:themeColor="text1" w:themeTint="A6"/>
          <w:sz w:val="44"/>
        </w:rPr>
        <w:t>テンプレート例</w:t>
      </w:r>
      <w:r w:rsidR="00681CAC" w:rsidRPr="009E6B57">
        <w:rPr>
          <w:rFonts w:eastAsia="MS PGothic"/>
          <w:sz w:val="21"/>
          <w:szCs w:val="28"/>
        </w:rPr>
        <w:t xml:space="preserve"> </w:t>
      </w:r>
    </w:p>
    <w:p w14:paraId="11D389FE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B618321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  <w:r w:rsidRPr="009E6B57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09B39E" wp14:editId="1A3C721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9098915" cy="2520950"/>
                <wp:effectExtent l="25400" t="25400" r="83185" b="9525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915" cy="2520950"/>
                          <a:chOff x="0" y="284158"/>
                          <a:chExt cx="2844800" cy="2947425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186"/>
                            <a:ext cx="2844800" cy="2947397"/>
                          </a:xfrm>
                          <a:prstGeom prst="rect">
                            <a:avLst/>
                          </a:prstGeom>
                          <a:solidFill>
                            <a:srgbClr val="EAEEF3"/>
                          </a:solidFill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B868603" w14:textId="77777777" w:rsidR="008F07BB" w:rsidRPr="009E6B57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color w:val="595959" w:themeColor="text1" w:themeTint="A6"/>
                                  <w:sz w:val="32"/>
                                  <w:szCs w:val="44"/>
                                </w:rPr>
                              </w:pPr>
                              <w:r w:rsidRPr="009E6B57">
                                <w:rPr>
                                  <w:rFonts w:eastAsia="MS PGothic"/>
                                  <w:color w:val="595959" w:themeColor="text1" w:themeTint="A6"/>
                                  <w:sz w:val="32"/>
                                </w:rPr>
                                <w:t>重要なリマインダー</w:t>
                              </w:r>
                            </w:p>
                            <w:p w14:paraId="32CFF3D0" w14:textId="77777777" w:rsidR="008F07BB" w:rsidRPr="009E6B57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6EC93A6B" w14:textId="7446190C" w:rsidR="008F07BB" w:rsidRPr="009E6B57" w:rsidRDefault="008F07BB" w:rsidP="009E6B57">
                              <w:pPr>
                                <w:spacing w:line="276" w:lineRule="auto"/>
                                <w:ind w:rightChars="-136" w:right="-27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書面による憲章は、プロジェクト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8D2FC21" w14:textId="77777777" w:rsidR="008F07BB" w:rsidRPr="009E6B57" w:rsidRDefault="008F07BB" w:rsidP="008F07BB">
                              <w:pPr>
                                <w:spacing w:line="276" w:lineRule="auto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</w:p>
                            <w:p w14:paraId="111F4F24" w14:textId="77777777" w:rsidR="008F07BB" w:rsidRPr="009E6B57" w:rsidRDefault="008F07BB" w:rsidP="009E6B57">
                              <w:pPr>
                                <w:spacing w:line="276" w:lineRule="auto"/>
                                <w:ind w:rightChars="-136" w:right="-27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このテンプレートを完成させる前に、必ずプロジェクト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チームおよびスポンサーとミーティングを行ってください。必要な情報の多くは、チーム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メンバーやスポンサーとの議論から得る必要があります。</w:t>
                              </w:r>
                              <w:r w:rsidRPr="009E6B57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182880" tIns="182880" rIns="2743200" bIns="182880" anchor="ctr" upright="1"/>
                      </wps:wsp>
                      <pic:pic xmlns:pic="http://schemas.openxmlformats.org/drawingml/2006/picture">
                        <pic:nvPicPr>
                          <pic:cNvPr id="4" name="Graphic 4" descr="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857" y="284158"/>
                            <a:ext cx="771883" cy="28819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B39E" id="Group 4" o:spid="_x0000_s1026" style="position:absolute;margin-left:0;margin-top:12.9pt;width:716.4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" fillcolor="#eaeef3" stroked="f" strokeweight="3pt">
                  <v:stroke linestyle="thinThin"/>
                  <v:shadow on="t" color="black" opacity="26214f" origin="-.5,-.5" offset=".74836mm,.74836mm"/>
                  <v:textbox inset="14.4pt,14.4pt,3in,14.4pt">
                    <w:txbxContent>
                      <w:p w14:paraId="3B868603" w14:textId="77777777" w:rsidR="008F07BB" w:rsidRPr="009E6B57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color w:val="595959" w:themeColor="text1" w:themeTint="A6"/>
                            <w:sz w:val="32"/>
                            <w:szCs w:val="44"/>
                          </w:rPr>
                        </w:pPr>
                        <w:r w:rsidRPr="009E6B57">
                          <w:rPr>
                            <w:rFonts w:eastAsia="MS PGothic"/>
                            <w:color w:val="595959" w:themeColor="text1" w:themeTint="A6"/>
                            <w:sz w:val="32"/>
                          </w:rPr>
                          <w:t>重要なリマインダー</w:t>
                        </w:r>
                      </w:p>
                      <w:p w14:paraId="32CFF3D0" w14:textId="77777777" w:rsidR="008F07BB" w:rsidRPr="009E6B57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b/>
                            <w:bCs/>
                            <w:color w:val="000000"/>
                            <w:sz w:val="24"/>
                          </w:rPr>
                        </w:pPr>
                      </w:p>
                      <w:p w14:paraId="6EC93A6B" w14:textId="7446190C" w:rsidR="008F07BB" w:rsidRPr="009E6B57" w:rsidRDefault="008F07BB" w:rsidP="009E6B57">
                        <w:pPr>
                          <w:spacing w:line="276" w:lineRule="auto"/>
                          <w:ind w:rightChars="-136" w:right="-27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>書面による憲章は、プロジェクト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38D2FC21" w14:textId="77777777" w:rsidR="008F07BB" w:rsidRPr="009E6B57" w:rsidRDefault="008F07BB" w:rsidP="008F07BB">
                        <w:pPr>
                          <w:spacing w:line="276" w:lineRule="auto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</w:p>
                      <w:p w14:paraId="111F4F24" w14:textId="77777777" w:rsidR="008F07BB" w:rsidRPr="009E6B57" w:rsidRDefault="008F07BB" w:rsidP="009E6B57">
                        <w:pPr>
                          <w:spacing w:line="276" w:lineRule="auto"/>
                          <w:ind w:rightChars="-136" w:right="-27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>このテンプレートを完成させる前に、必ずプロジェクト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>チームおよびスポンサーとミーティングを行ってください。必要な情報の多くは、チーム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>メンバーやスポンサーとの議論から得る必要があります。</w:t>
                        </w:r>
                        <w:r w:rsidRPr="009E6B57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Star with solid fill" style="position:absolute;left:20728;top:2841;width:7719;height:2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">
                  <v:imagedata r:id="rId15" o:title="Star with solid fill"/>
                </v:shape>
              </v:group>
            </w:pict>
          </mc:Fallback>
        </mc:AlternateContent>
      </w:r>
    </w:p>
    <w:p w14:paraId="66F0749F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1B6E216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500C362A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F86D0BB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2029037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763789A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E169810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3D4A222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F5CEA2A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A9011D1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408607C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406A3B8E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467B8D81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0CF05C51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C1249B7" w14:textId="77777777" w:rsidR="008F07BB" w:rsidRPr="009E6B57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4A2FDD2" w14:textId="77777777" w:rsidR="008F07BB" w:rsidRPr="009E6B57" w:rsidRDefault="008F07BB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</w:p>
    <w:p w14:paraId="5BF0435E" w14:textId="77777777" w:rsidR="00956391" w:rsidRPr="009E6B57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2B556470" w14:textId="77777777" w:rsidR="00584233" w:rsidRPr="009E6B57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9E6B57" w14:paraId="138DAE45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5FAD6C3" w14:textId="77777777" w:rsidR="00584233" w:rsidRPr="009E6B57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30DA18E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プロジェクト</w:t>
            </w:r>
            <w:r w:rsidRPr="009E6B57">
              <w:rPr>
                <w:rFonts w:eastAsia="MS PGothic"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CFB663B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プロジェクト</w:t>
            </w:r>
            <w:r w:rsidRPr="009E6B57">
              <w:rPr>
                <w:rFonts w:eastAsia="MS PGothic"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9E6B57" w14:paraId="4EA7D655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3D634676" w14:textId="24A318CD" w:rsidR="00584233" w:rsidRPr="009E6B57" w:rsidRDefault="00584233" w:rsidP="00584233">
            <w:pPr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E6B57">
              <w:rPr>
                <w:rFonts w:eastAsia="MS PGothic"/>
                <w:color w:val="000000"/>
                <w:sz w:val="28"/>
              </w:rPr>
              <w:t>食品廃棄物削減計画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92FBF4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D88660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9E6B57" w14:paraId="3655BABC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7D66355" w14:textId="77777777" w:rsidR="00584233" w:rsidRPr="009E6B57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メール</w:t>
            </w:r>
            <w:r w:rsidRPr="009E6B57">
              <w:rPr>
                <w:rFonts w:eastAsia="MS PGothic"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AD6F4D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39206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9E6B57" w14:paraId="739AA080" w14:textId="77777777" w:rsidTr="00616C9D">
        <w:trPr>
          <w:trHeight w:val="648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1E98DE0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47F47A1B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08FD2C56" w14:textId="77777777" w:rsidR="00584233" w:rsidRPr="009E6B57" w:rsidRDefault="00584233" w:rsidP="00584233">
            <w:pPr>
              <w:ind w:firstLineChars="100" w:firstLine="22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9E6B57" w14:paraId="6AE4A75F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E0C56B9" w14:textId="77777777" w:rsidR="00584233" w:rsidRPr="009E6B57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グリーン</w:t>
            </w:r>
            <w:r w:rsidRPr="009E6B57">
              <w:rPr>
                <w:rFonts w:eastAsia="MS PGothic"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A67B361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7593E3E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5B5BE98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85DA089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9E6B57" w14:paraId="5FBCB8D0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60F5CE29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F2F567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3BD4996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00/00/0000</w:t>
            </w:r>
          </w:p>
        </w:tc>
      </w:tr>
      <w:tr w:rsidR="00584233" w:rsidRPr="009E6B57" w14:paraId="71D48E82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60ADBAD" w14:textId="77777777" w:rsidR="00584233" w:rsidRPr="009E6B57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ブラック</w:t>
            </w:r>
            <w:r w:rsidRPr="009E6B57">
              <w:rPr>
                <w:rFonts w:eastAsia="MS PGothic"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99A6D10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456EA42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565D1F2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E34274D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9E6B57" w14:paraId="185C23D0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26C13C1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3E96C7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237,75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072B0499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184,900</w:t>
            </w:r>
          </w:p>
        </w:tc>
      </w:tr>
    </w:tbl>
    <w:p w14:paraId="21D69CAA" w14:textId="77777777" w:rsidR="008F07BB" w:rsidRPr="009E6B57" w:rsidRDefault="008F07BB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9E6B57" w:rsidSect="0017114B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144D7E3" w14:textId="77777777" w:rsidR="00584233" w:rsidRPr="009E6B57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91AE6CD" w14:textId="77777777" w:rsidR="00584233" w:rsidRPr="009E6B57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2122"/>
        <w:gridCol w:w="12283"/>
      </w:tblGrid>
      <w:tr w:rsidR="00584233" w:rsidRPr="009E6B57" w14:paraId="25386D3D" w14:textId="77777777" w:rsidTr="009E6B57">
        <w:trPr>
          <w:trHeight w:val="1440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814F6F3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問題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0752B620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または課題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28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B21A80B" w14:textId="1497DBBB" w:rsidR="00584233" w:rsidRPr="009E6B57" w:rsidRDefault="00B51AEC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過去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3 </w:t>
            </w:r>
            <w:r w:rsidRPr="009E6B57">
              <w:rPr>
                <w:rFonts w:eastAsia="MS PGothic"/>
                <w:color w:val="000000"/>
                <w:sz w:val="22"/>
              </w:rPr>
              <w:t>か月間、</w:t>
            </w:r>
            <w:r w:rsidRPr="009E6B57">
              <w:rPr>
                <w:rFonts w:eastAsia="MS PGothic"/>
                <w:color w:val="000000"/>
                <w:sz w:val="22"/>
              </w:rPr>
              <w:t>The Pier Club (</w:t>
            </w:r>
            <w:r w:rsidRPr="009E6B57">
              <w:rPr>
                <w:rFonts w:eastAsia="MS PGothic"/>
                <w:color w:val="000000"/>
                <w:sz w:val="22"/>
              </w:rPr>
              <w:t>ザ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  <w:r w:rsidRPr="009E6B57">
              <w:rPr>
                <w:rFonts w:eastAsia="MS PGothic"/>
                <w:color w:val="000000"/>
                <w:sz w:val="22"/>
              </w:rPr>
              <w:t>ピア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  <w:r w:rsidRPr="009E6B57">
              <w:rPr>
                <w:rFonts w:eastAsia="MS PGothic"/>
                <w:color w:val="000000"/>
                <w:sz w:val="22"/>
              </w:rPr>
              <w:t>クラブ</w:t>
            </w:r>
            <w:r w:rsidRPr="009E6B57">
              <w:rPr>
                <w:rFonts w:eastAsia="MS PGothic"/>
                <w:color w:val="000000"/>
                <w:sz w:val="22"/>
              </w:rPr>
              <w:t xml:space="preserve">) </w:t>
            </w:r>
            <w:r w:rsidRPr="009E6B57">
              <w:rPr>
                <w:rFonts w:eastAsia="MS PGothic"/>
                <w:color w:val="000000"/>
                <w:sz w:val="22"/>
              </w:rPr>
              <w:t>のレストラン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  <w:r w:rsidRPr="009E6B57">
              <w:rPr>
                <w:rFonts w:eastAsia="MS PGothic"/>
                <w:color w:val="000000"/>
                <w:sz w:val="22"/>
              </w:rPr>
              <w:t>スタッフは、特別な料理のために購入した食材の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20% </w:t>
            </w:r>
            <w:r w:rsidRPr="009E6B57">
              <w:rPr>
                <w:rFonts w:eastAsia="MS PGothic"/>
                <w:color w:val="000000"/>
                <w:sz w:val="22"/>
              </w:rPr>
              <w:t>を廃棄しました。この傾向が続く場合、無駄になった食材は利益率に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$ 108,839 </w:t>
            </w:r>
            <w:r w:rsidRPr="009E6B57">
              <w:rPr>
                <w:rFonts w:eastAsia="MS PGothic"/>
                <w:color w:val="000000"/>
                <w:sz w:val="22"/>
              </w:rPr>
              <w:t>もの影響を与えることになるでしょう。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584233" w:rsidRPr="009E6B57" w14:paraId="06D7B1E2" w14:textId="77777777" w:rsidTr="009E6B57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0C37C54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プロジェクトの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66855AB6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4F5DACD" w14:textId="2E619B38" w:rsidR="00584233" w:rsidRPr="009E6B57" w:rsidRDefault="00C95DDF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弊社は、食品廃棄物の削減と利益率の向上を目指します。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616C9D" w:rsidRPr="009E6B57" w14:paraId="59E8CF3C" w14:textId="77777777" w:rsidTr="009E6B57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152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1BCFE28D" w14:textId="77777777" w:rsidR="00616C9D" w:rsidRPr="009E6B57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ビジネス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1132FE96" w14:textId="77777777" w:rsidR="00616C9D" w:rsidRPr="009E6B57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6C5D7F48" w14:textId="6DDAF2CC" w:rsidR="00616C9D" w:rsidRPr="009E6B57" w:rsidRDefault="00B51AEC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私たちのレストラン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The Pier Club </w:t>
            </w:r>
            <w:r w:rsidRPr="009E6B57">
              <w:rPr>
                <w:rFonts w:eastAsia="MS PGothic"/>
                <w:color w:val="000000"/>
                <w:sz w:val="22"/>
              </w:rPr>
              <w:t>では、食材が売れる前に早くだめになってしまうため、利益率が低くなっています。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616C9D" w:rsidRPr="009E6B57" w14:paraId="446E36C7" w14:textId="77777777" w:rsidTr="009E6B57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152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53632828" w14:textId="77777777" w:rsidR="00616C9D" w:rsidRPr="009E6B57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目標</w:t>
            </w:r>
            <w:r w:rsidRPr="009E6B57">
              <w:rPr>
                <w:rFonts w:eastAsia="MS PGothic"/>
                <w:color w:val="000000"/>
                <w:sz w:val="24"/>
              </w:rPr>
              <w:t>/</w:t>
            </w:r>
            <w:r w:rsidRPr="009E6B57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1E086DEF" w14:textId="708B3EF7" w:rsidR="00616C9D" w:rsidRPr="009E6B57" w:rsidRDefault="00B51AEC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2 </w:t>
            </w:r>
            <w:r w:rsidRPr="009E6B57">
              <w:rPr>
                <w:rFonts w:eastAsia="MS PGothic"/>
                <w:color w:val="000000"/>
                <w:sz w:val="22"/>
              </w:rPr>
              <w:t>か月以内に、常温保存できない食材の廃棄を週に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20% </w:t>
            </w:r>
            <w:r w:rsidRPr="009E6B57">
              <w:rPr>
                <w:rFonts w:eastAsia="MS PGothic"/>
                <w:color w:val="000000"/>
                <w:sz w:val="22"/>
              </w:rPr>
              <w:t>から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5% </w:t>
            </w:r>
            <w:r w:rsidRPr="009E6B57">
              <w:rPr>
                <w:rFonts w:eastAsia="MS PGothic"/>
                <w:color w:val="000000"/>
                <w:sz w:val="22"/>
              </w:rPr>
              <w:t>に削減します。また、食材の腐敗率を年間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5% </w:t>
            </w:r>
            <w:r w:rsidRPr="009E6B57">
              <w:rPr>
                <w:rFonts w:eastAsia="MS PGothic"/>
                <w:color w:val="000000"/>
                <w:sz w:val="22"/>
              </w:rPr>
              <w:t>に維持し、利益率を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15% </w:t>
            </w:r>
            <w:r w:rsidRPr="009E6B57">
              <w:rPr>
                <w:rFonts w:eastAsia="MS PGothic"/>
                <w:color w:val="000000"/>
                <w:sz w:val="22"/>
              </w:rPr>
              <w:t>増加させます。</w:t>
            </w:r>
          </w:p>
        </w:tc>
      </w:tr>
      <w:tr w:rsidR="00101D56" w:rsidRPr="009E6B57" w14:paraId="57097B0B" w14:textId="77777777" w:rsidTr="009E6B57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33838AC" w14:textId="77777777" w:rsidR="00101D56" w:rsidRPr="009E6B57" w:rsidRDefault="00101D56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期待される成果物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E30A28" w14:textId="77777777" w:rsidR="00101D56" w:rsidRPr="009E6B57" w:rsidRDefault="00101D56" w:rsidP="0062041A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</w:tbl>
    <w:p w14:paraId="21C23F06" w14:textId="77777777" w:rsidR="00584233" w:rsidRPr="009E6B57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3F87D7B" w14:textId="77777777" w:rsidR="00584233" w:rsidRPr="009E6B57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584233" w:rsidRPr="009E6B57" w14:paraId="7A42ECE9" w14:textId="77777777" w:rsidTr="009E6B57">
        <w:trPr>
          <w:trHeight w:val="1008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1E550194" w14:textId="38B461A7" w:rsidR="00584233" w:rsidRPr="009E6B57" w:rsidRDefault="009E6B57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 w:hint="eastAsia"/>
                <w:color w:val="000000"/>
                <w:sz w:val="24"/>
              </w:rPr>
              <w:t>範囲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E2A5D1D" w14:textId="4E9CE600" w:rsidR="00584233" w:rsidRPr="009E6B57" w:rsidRDefault="00B51AEC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季節限定メニュー、保管している食材数、利用客あたりの分量、料理の価格帯、ウェイターのアップセル</w:t>
            </w:r>
          </w:p>
        </w:tc>
      </w:tr>
      <w:tr w:rsidR="00584233" w:rsidRPr="009E6B57" w14:paraId="6F2E139E" w14:textId="77777777" w:rsidTr="009E6B57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118BF66E" w14:textId="23EA7DBC" w:rsidR="00584233" w:rsidRPr="009E6B57" w:rsidRDefault="00584233" w:rsidP="009E6B57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1798D49" w14:textId="369C8C94" w:rsidR="00584233" w:rsidRPr="009E6B57" w:rsidRDefault="00B51AEC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常連客向けのマーケティングおよび広告、リピート客がリクエストしたおすすめ料理、キッチンスタッフ</w:t>
            </w:r>
          </w:p>
        </w:tc>
      </w:tr>
    </w:tbl>
    <w:p w14:paraId="55B37607" w14:textId="77777777" w:rsidR="00CB7EE4" w:rsidRPr="009E6B57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9E6B57" w:rsidSect="0017114B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0C3DE75" w14:textId="77777777" w:rsidR="00A15151" w:rsidRPr="009E6B57" w:rsidRDefault="00A15151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53A0844" w14:textId="77777777" w:rsidR="00584233" w:rsidRPr="009E6B57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9E6B57" w14:paraId="7E6FAF2B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E5C09C5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EFA814" w14:textId="77777777" w:rsidR="00584233" w:rsidRPr="009E6B57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0FD51D" w14:textId="77777777" w:rsidR="00584233" w:rsidRPr="009E6B57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B51BDC" w:rsidRPr="009E6B57" w14:paraId="6315C7DC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DA00B92" w14:textId="03E724E2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プロジェクト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  <w:r w:rsidRPr="009E6B57">
              <w:rPr>
                <w:rFonts w:eastAsia="MS PGothic"/>
                <w:color w:val="000000"/>
                <w:sz w:val="22"/>
              </w:rPr>
              <w:t>チームの形成および事前レビュー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E898C3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9393793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3CA53AF3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5A12B5F" w14:textId="761336E7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プロジェクト計画およびプロジェクト憲章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309BD4C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7AFC1A9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61786E6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9D34BDA" w14:textId="37166D6E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定義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A11C04A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60AA569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3175F567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4306DA3" w14:textId="6E194796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測定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0EAE899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EE9FC04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2751DB39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55442FE" w14:textId="4E005FB5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分析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C9AC431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5754D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5ED41D47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A53E1CB" w14:textId="4B5A986B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改善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F09D22E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6D119B5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4F78451D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A74158C" w14:textId="33C1FBD3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管理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26B4CCA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96DAC51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51BDC" w:rsidRPr="009E6B57" w14:paraId="1FB02265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4005163" w14:textId="2F3386CC" w:rsidR="00B51BDC" w:rsidRPr="009E6B57" w:rsidRDefault="00B51BDC" w:rsidP="00B51BDC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プロジェクトの完了およびサマリー</w:t>
            </w:r>
            <w:r w:rsidRPr="009E6B57">
              <w:rPr>
                <w:rFonts w:eastAsia="MS PGothic"/>
                <w:color w:val="000000"/>
                <w:sz w:val="22"/>
              </w:rPr>
              <w:t xml:space="preserve"> </w:t>
            </w:r>
            <w:r w:rsidRPr="009E6B57">
              <w:rPr>
                <w:rFonts w:eastAsia="MS PGothic"/>
                <w:color w:val="000000"/>
                <w:sz w:val="22"/>
              </w:rPr>
              <w:t>レポートの作成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3F135D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DD6ACCE" w14:textId="77777777" w:rsidR="00B51BDC" w:rsidRPr="009E6B57" w:rsidRDefault="00B51BDC" w:rsidP="00B51BDC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3244213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107B462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CB7EE4" w:rsidRPr="009E6B57" w14:paraId="534A0011" w14:textId="77777777" w:rsidTr="009E6B57">
        <w:trPr>
          <w:trHeight w:val="1008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7F9FF980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プロジェクト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  <w:r w:rsidRPr="009E6B57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33A4E7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163426C3" w14:textId="77777777" w:rsidTr="009E6B57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58F17752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サポート</w:t>
            </w:r>
            <w:r w:rsidRPr="009E6B57">
              <w:rPr>
                <w:rFonts w:eastAsia="MS PGothic"/>
                <w:color w:val="000000"/>
                <w:sz w:val="24"/>
              </w:rPr>
              <w:t xml:space="preserve"> </w:t>
            </w:r>
            <w:r w:rsidRPr="009E6B57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7B7B40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2AC0B619" w14:textId="77777777" w:rsidTr="009E6B57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69BFB884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168A33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</w:tbl>
    <w:p w14:paraId="3E16A264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560B0D8" w14:textId="77777777" w:rsidR="00CB7EE4" w:rsidRPr="009E6B57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9E6B57" w:rsidSect="0017114B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96D1220" w14:textId="77777777" w:rsidR="00584233" w:rsidRPr="009E6B57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85D56A7" w14:textId="77777777" w:rsidR="00584233" w:rsidRPr="009E6B57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9E6B57" w14:paraId="33B4EBA6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4FD21644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9E6B57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9E6B57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AD0120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9E6B57">
              <w:rPr>
                <w:rFonts w:eastAsia="MS PGothic"/>
                <w:b/>
                <w:color w:val="000000"/>
                <w:sz w:val="18"/>
              </w:rPr>
              <w:t>/</w:t>
            </w:r>
            <w:r w:rsidRPr="009E6B57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10FAFA" w14:textId="77777777" w:rsidR="00584233" w:rsidRPr="009E6B57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F78EDD5" w14:textId="77777777" w:rsidR="00584233" w:rsidRPr="009E6B57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48FA3E" w14:textId="77777777" w:rsidR="00584233" w:rsidRPr="009E6B57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584233" w:rsidRPr="009E6B57" w14:paraId="1A64513E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EC111F3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A7E88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C34E66C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24788DDC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FE6F57B" w14:textId="1193C3CD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30,000.00 </w:t>
            </w:r>
          </w:p>
        </w:tc>
      </w:tr>
      <w:tr w:rsidR="00584233" w:rsidRPr="009E6B57" w14:paraId="2998D022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58D7E09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CFD2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8B9A01A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343FE62E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6E394C" w14:textId="548F5193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20,000.00 </w:t>
            </w:r>
          </w:p>
        </w:tc>
      </w:tr>
      <w:tr w:rsidR="00584233" w:rsidRPr="009E6B57" w14:paraId="67623E9A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7572AE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D5E3E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5D552FA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13DD3496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372A65" w14:textId="5BC403E8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584233" w:rsidRPr="009E6B57" w14:paraId="6EF663AE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0898F3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0778C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9570476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6A52EB19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A11FBD2" w14:textId="43DF63FA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85,000.00 </w:t>
            </w:r>
          </w:p>
        </w:tc>
      </w:tr>
      <w:tr w:rsidR="00584233" w:rsidRPr="009E6B57" w14:paraId="44079F6A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D5AF37B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BBDD5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FEE4980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7386AB62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69C06C" w14:textId="19A5DA57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4,550.00 </w:t>
            </w:r>
          </w:p>
        </w:tc>
      </w:tr>
      <w:tr w:rsidR="00584233" w:rsidRPr="009E6B57" w14:paraId="710F156C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37B777A" w14:textId="77777777" w:rsidR="00584233" w:rsidRPr="009E6B57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消耗品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37895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455D04F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$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5B253AEB" w14:textId="77777777" w:rsidR="00584233" w:rsidRPr="009E6B57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522981" w14:textId="714907A9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7,850.00 </w:t>
            </w:r>
          </w:p>
        </w:tc>
      </w:tr>
      <w:tr w:rsidR="00584233" w:rsidRPr="009E6B57" w14:paraId="38504FBF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5CF16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66CC3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752A6" w14:textId="77777777" w:rsidR="00584233" w:rsidRPr="009E6B57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A9408" w14:textId="77777777" w:rsidR="00584233" w:rsidRPr="009E6B57" w:rsidRDefault="00584233" w:rsidP="00584233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9DB5B2" w14:textId="7ED426BB" w:rsidR="00584233" w:rsidRPr="009E6B57" w:rsidRDefault="00584233" w:rsidP="009E6B57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84,900.00 </w:t>
            </w:r>
          </w:p>
        </w:tc>
      </w:tr>
    </w:tbl>
    <w:p w14:paraId="7C10234E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2276E23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CB7EE4" w:rsidRPr="009E6B57" w14:paraId="59160D07" w14:textId="77777777" w:rsidTr="009E6B57">
        <w:trPr>
          <w:trHeight w:val="1008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DB8DF81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プロセスの所有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63007A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50069538" w14:textId="77777777" w:rsidTr="009E6B57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FEB509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73FEE5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0DBBD67A" w14:textId="77777777" w:rsidTr="009E6B57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7977344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2DBD15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08AC0C56" w14:textId="77777777" w:rsidTr="009E6B57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A1FC5EE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期待されるメリット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F943D5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</w:tbl>
    <w:p w14:paraId="4B61FD6F" w14:textId="77777777" w:rsidR="008F07BB" w:rsidRPr="009E6B57" w:rsidRDefault="008F07B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9E6B57" w:rsidSect="0017114B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9445C07" w14:textId="77777777" w:rsidR="00E1117B" w:rsidRPr="009E6B57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145"/>
        <w:gridCol w:w="2815"/>
        <w:gridCol w:w="2140"/>
        <w:gridCol w:w="3200"/>
        <w:gridCol w:w="3100"/>
      </w:tblGrid>
      <w:tr w:rsidR="00E1117B" w:rsidRPr="009E6B57" w14:paraId="377828F8" w14:textId="77777777" w:rsidTr="00593842">
        <w:trPr>
          <w:trHeight w:val="432"/>
        </w:trPr>
        <w:tc>
          <w:tcPr>
            <w:tcW w:w="314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E8B1DB6" w14:textId="77777777" w:rsidR="00E1117B" w:rsidRPr="009E6B57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155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9FF8630" w14:textId="77777777" w:rsidR="00E1117B" w:rsidRPr="009E6B57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CBCCAF" w14:textId="77777777" w:rsidR="00E1117B" w:rsidRPr="009E6B57" w:rsidRDefault="00E1117B" w:rsidP="00E1117B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E6B57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B51BDC" w:rsidRPr="009E6B57" w14:paraId="1CBE5081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7C8924E" w14:textId="0BF7E9A3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特定のコスト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4A17682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14C073C" w14:textId="7318ED74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25,000.00 </w:t>
            </w:r>
          </w:p>
        </w:tc>
      </w:tr>
      <w:tr w:rsidR="00B51BDC" w:rsidRPr="009E6B57" w14:paraId="5B46D3A0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C23382F" w14:textId="3CEC9609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収益の向上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E2F3C4F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529AFB6" w14:textId="5CAEFBC3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92,500.00 </w:t>
            </w:r>
          </w:p>
        </w:tc>
      </w:tr>
      <w:tr w:rsidR="00B51BDC" w:rsidRPr="009E6B57" w14:paraId="356818CE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7317A5D" w14:textId="745CBB93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生産性の向上</w:t>
            </w:r>
            <w:r w:rsidRPr="009E6B57">
              <w:rPr>
                <w:rFonts w:eastAsia="MS PGothic"/>
                <w:b/>
                <w:color w:val="000000"/>
                <w:sz w:val="22"/>
              </w:rPr>
              <w:t xml:space="preserve"> (</w:t>
            </w:r>
            <w:r w:rsidRPr="009E6B57">
              <w:rPr>
                <w:rFonts w:eastAsia="MS PGothic"/>
                <w:b/>
                <w:color w:val="000000"/>
                <w:sz w:val="22"/>
              </w:rPr>
              <w:t>ソフト</w:t>
            </w:r>
            <w:r w:rsidRPr="009E6B57">
              <w:rPr>
                <w:rFonts w:eastAsia="MS PGothic"/>
                <w:b/>
                <w:color w:val="000000"/>
                <w:sz w:val="22"/>
              </w:rPr>
              <w:t>)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50302870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28C24AE" w14:textId="6FF09226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B51BDC" w:rsidRPr="009E6B57" w14:paraId="27F9D507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58C5865" w14:textId="01389079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コンプライアンスの改善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428186C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13DB948" w14:textId="3EC5FD80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2,000.00 </w:t>
            </w:r>
          </w:p>
        </w:tc>
      </w:tr>
      <w:tr w:rsidR="00B51BDC" w:rsidRPr="009E6B57" w14:paraId="71B07952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66E272A" w14:textId="2E719E7A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より良い意思決定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AE143E2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EF615D5" w14:textId="1A995D9C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18,500.00 </w:t>
            </w:r>
          </w:p>
        </w:tc>
      </w:tr>
      <w:tr w:rsidR="00B51BDC" w:rsidRPr="009E6B57" w14:paraId="1C8DDBCF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A2B4331" w14:textId="4C2482C7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メンテナンス費の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8BD60C8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436920D" w14:textId="1E8A9AC7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26,000.00 </w:t>
            </w:r>
          </w:p>
        </w:tc>
      </w:tr>
      <w:tr w:rsidR="00B51BDC" w:rsidRPr="009E6B57" w14:paraId="6B6F4E16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9365AEF" w14:textId="0A2033A1" w:rsidR="00B51BDC" w:rsidRPr="009E6B57" w:rsidRDefault="00B51BDC" w:rsidP="00B51BDC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9E6B57">
              <w:rPr>
                <w:rFonts w:eastAsia="MS PGothic"/>
                <w:b/>
                <w:color w:val="000000"/>
                <w:sz w:val="22"/>
              </w:rPr>
              <w:t>雑費の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54B4849" w14:textId="77777777" w:rsidR="00B51BDC" w:rsidRPr="009E6B57" w:rsidRDefault="00B51BDC" w:rsidP="00B51BDC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420DA9B" w14:textId="21DEBBD5" w:rsidR="00B51BDC" w:rsidRPr="009E6B57" w:rsidRDefault="00B51BDC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46,250.00 </w:t>
            </w:r>
          </w:p>
        </w:tc>
      </w:tr>
      <w:tr w:rsidR="00E1117B" w:rsidRPr="009E6B57" w14:paraId="43055254" w14:textId="77777777" w:rsidTr="00593842">
        <w:trPr>
          <w:trHeight w:val="504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3A3C5" w14:textId="77777777" w:rsidR="00E1117B" w:rsidRPr="009E6B57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E871F" w14:textId="77777777" w:rsidR="00E1117B" w:rsidRPr="009E6B57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27FD6" w14:textId="77777777" w:rsidR="00E1117B" w:rsidRPr="009E6B57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F0AD6" w14:textId="77777777" w:rsidR="00E1117B" w:rsidRPr="009E6B57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590F8244" w14:textId="5EC8257A" w:rsidR="00E1117B" w:rsidRPr="009E6B57" w:rsidRDefault="00E1117B" w:rsidP="009E6B57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9E6B57">
              <w:rPr>
                <w:rFonts w:eastAsia="MS PGothic"/>
                <w:color w:val="000000"/>
                <w:sz w:val="22"/>
              </w:rPr>
              <w:t xml:space="preserve"> $ </w:t>
            </w:r>
            <w:r w:rsidR="009E6B57" w:rsidRPr="009E6B57">
              <w:rPr>
                <w:rFonts w:eastAsia="MS PGothic"/>
                <w:color w:val="000000"/>
                <w:sz w:val="22"/>
              </w:rPr>
              <w:tab/>
            </w:r>
            <w:r w:rsidRPr="009E6B57">
              <w:rPr>
                <w:rFonts w:eastAsia="MS PGothic"/>
                <w:color w:val="000000"/>
                <w:sz w:val="22"/>
              </w:rPr>
              <w:t xml:space="preserve">237,750.00 </w:t>
            </w:r>
          </w:p>
        </w:tc>
      </w:tr>
    </w:tbl>
    <w:p w14:paraId="3E34425F" w14:textId="77777777" w:rsidR="00E1117B" w:rsidRPr="009E6B57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5E318E4" w14:textId="77777777" w:rsidR="00CB7EE4" w:rsidRPr="009E6B57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E6B57">
        <w:rPr>
          <w:rFonts w:eastAsia="MS PGothic"/>
          <w:color w:val="000000" w:themeColor="text1"/>
          <w:sz w:val="28"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CB7EE4" w:rsidRPr="009E6B57" w14:paraId="328C9479" w14:textId="77777777" w:rsidTr="00010E91">
        <w:trPr>
          <w:trHeight w:val="1008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43ECFA0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AFFD14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324852A5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5628C63D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49FBA8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9E6B57" w14:paraId="773838B5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B974C1A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仮定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4F31DA" w14:textId="77777777" w:rsidR="00CB7EE4" w:rsidRPr="009E6B57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 </w:t>
            </w:r>
          </w:p>
        </w:tc>
      </w:tr>
    </w:tbl>
    <w:p w14:paraId="42E460A7" w14:textId="77777777" w:rsidR="00E1117B" w:rsidRPr="009E6B57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9E6B57" w14:paraId="0CD82CF7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5CCBE5" w14:textId="77777777" w:rsidR="00E1117B" w:rsidRPr="009E6B57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906F93D" w14:textId="77777777" w:rsidR="00E1117B" w:rsidRPr="009E6B57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B948C52" w14:textId="77777777" w:rsidR="00E1117B" w:rsidRPr="009E6B57" w:rsidRDefault="00E1117B" w:rsidP="00E1117B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E6B57">
              <w:rPr>
                <w:rFonts w:eastAsia="MS PGothic"/>
                <w:color w:val="000000"/>
              </w:rPr>
              <w:t>日付</w:t>
            </w:r>
          </w:p>
        </w:tc>
      </w:tr>
      <w:tr w:rsidR="00E1117B" w:rsidRPr="009E6B57" w14:paraId="0B42C263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C41A6EB" w14:textId="77777777" w:rsidR="00E1117B" w:rsidRPr="009E6B57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DAD5F22" w14:textId="77777777" w:rsidR="00E1117B" w:rsidRPr="009E6B57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F278C6B" w14:textId="77777777" w:rsidR="00E1117B" w:rsidRPr="009E6B57" w:rsidRDefault="00E1117B" w:rsidP="00E1117B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9E6B57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1B27F774" w14:textId="77777777" w:rsidR="00E1117B" w:rsidRPr="009E6B57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9E6B57" w:rsidSect="0017114B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74CEC6A" w14:textId="77777777" w:rsidR="00BE5BAF" w:rsidRPr="009E6B57" w:rsidRDefault="00BE5BAF" w:rsidP="00BE5BAF">
      <w:pPr>
        <w:rPr>
          <w:rFonts w:eastAsia="MS PGothic" w:cs="Arial"/>
          <w:b/>
          <w:color w:val="595959" w:themeColor="text1" w:themeTint="A6"/>
          <w:szCs w:val="36"/>
        </w:rPr>
      </w:pPr>
    </w:p>
    <w:p w14:paraId="0D167F18" w14:textId="77777777" w:rsidR="003D220F" w:rsidRPr="009E6B57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3316745E" w14:textId="77777777" w:rsidR="00C81141" w:rsidRPr="009E6B57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7F7AF9E9" w14:textId="77777777" w:rsidR="00C81141" w:rsidRPr="009E6B57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9E6B57" w14:paraId="3386EF31" w14:textId="77777777" w:rsidTr="00BE5BAF">
        <w:trPr>
          <w:trHeight w:val="3132"/>
        </w:trPr>
        <w:tc>
          <w:tcPr>
            <w:tcW w:w="9967" w:type="dxa"/>
          </w:tcPr>
          <w:p w14:paraId="2BD24F97" w14:textId="77777777" w:rsidR="00A255C6" w:rsidRPr="009E6B57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3E4415B8" w14:textId="77777777" w:rsidR="00FF51C2" w:rsidRPr="009E6B57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9E6B57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9E6B57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9E6B57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550200B8" w14:textId="77777777" w:rsidR="00FF51C2" w:rsidRPr="009E6B57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48E27A9F" w14:textId="77777777" w:rsidR="00FF51C2" w:rsidRPr="009E6B57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9E6B57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9E6B57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9E6B57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9E6B57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9E6B57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E6B57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9E6B57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5A9304F0" w14:textId="77777777" w:rsidR="006B5ECE" w:rsidRPr="009E6B57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9E6B57" w:rsidSect="0017114B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A349" w14:textId="77777777" w:rsidR="0017114B" w:rsidRDefault="0017114B" w:rsidP="00F36FE0">
      <w:r>
        <w:separator/>
      </w:r>
    </w:p>
  </w:endnote>
  <w:endnote w:type="continuationSeparator" w:id="0">
    <w:p w14:paraId="7F3E0473" w14:textId="77777777" w:rsidR="0017114B" w:rsidRDefault="001711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4F5179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71EC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31020B0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66DEDC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0163549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05D39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CE699B7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5A3EC54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A0A8" w14:textId="77777777" w:rsidR="0017114B" w:rsidRDefault="0017114B" w:rsidP="00F36FE0">
      <w:r>
        <w:separator/>
      </w:r>
    </w:p>
  </w:footnote>
  <w:footnote w:type="continuationSeparator" w:id="0">
    <w:p w14:paraId="61B380CC" w14:textId="77777777" w:rsidR="0017114B" w:rsidRDefault="001711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6F"/>
    <w:rsid w:val="00010E91"/>
    <w:rsid w:val="00031AF7"/>
    <w:rsid w:val="00036FF2"/>
    <w:rsid w:val="000413A5"/>
    <w:rsid w:val="00067019"/>
    <w:rsid w:val="0006761B"/>
    <w:rsid w:val="0007296F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23A53"/>
    <w:rsid w:val="001472A1"/>
    <w:rsid w:val="001504A6"/>
    <w:rsid w:val="00150B91"/>
    <w:rsid w:val="001546C7"/>
    <w:rsid w:val="001577C5"/>
    <w:rsid w:val="00166745"/>
    <w:rsid w:val="0017114B"/>
    <w:rsid w:val="001962A6"/>
    <w:rsid w:val="001C5935"/>
    <w:rsid w:val="00206944"/>
    <w:rsid w:val="002453A2"/>
    <w:rsid w:val="002507EE"/>
    <w:rsid w:val="002526C3"/>
    <w:rsid w:val="00260609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3019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1FB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93842"/>
    <w:rsid w:val="005A2BD6"/>
    <w:rsid w:val="005B7C30"/>
    <w:rsid w:val="005C1013"/>
    <w:rsid w:val="005F5ABE"/>
    <w:rsid w:val="005F70B0"/>
    <w:rsid w:val="005F7B5D"/>
    <w:rsid w:val="00616C9D"/>
    <w:rsid w:val="00621619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301"/>
    <w:rsid w:val="007F08AA"/>
    <w:rsid w:val="007F4423"/>
    <w:rsid w:val="007F71DD"/>
    <w:rsid w:val="00813A41"/>
    <w:rsid w:val="0081690B"/>
    <w:rsid w:val="00824EBE"/>
    <w:rsid w:val="008350B3"/>
    <w:rsid w:val="0085124E"/>
    <w:rsid w:val="00863730"/>
    <w:rsid w:val="00882D6F"/>
    <w:rsid w:val="008B4152"/>
    <w:rsid w:val="008C3ED9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6B57"/>
    <w:rsid w:val="009E71D3"/>
    <w:rsid w:val="009F028C"/>
    <w:rsid w:val="00A06691"/>
    <w:rsid w:val="00A12C16"/>
    <w:rsid w:val="00A15151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118BA"/>
    <w:rsid w:val="00B20655"/>
    <w:rsid w:val="00B51AEC"/>
    <w:rsid w:val="00B51BD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BF2FBF"/>
    <w:rsid w:val="00C12C0B"/>
    <w:rsid w:val="00C70C39"/>
    <w:rsid w:val="00C81141"/>
    <w:rsid w:val="00C95DDF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0F59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27F00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ED2750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6D9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297D7"/>
  <w15:docId w15:val="{96D00251-787E-8943-989B-83F745A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00&amp;utm_language=JP&amp;utm_source=template-word&amp;utm_medium=content&amp;utm_campaign=ic-Restaurant+Six+Sigma+Project+Charter+Example-word-78000-jp&amp;lpa=ic+Restaurant+Six+Sigma+Project+Charter+Example+word+78000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9</cp:revision>
  <cp:lastPrinted>2019-11-24T23:54:00Z</cp:lastPrinted>
  <dcterms:created xsi:type="dcterms:W3CDTF">2022-05-10T14:04:00Z</dcterms:created>
  <dcterms:modified xsi:type="dcterms:W3CDTF">2024-03-18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